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35E1" w14:textId="129FB624" w:rsidR="00772E50" w:rsidRDefault="00772E50" w:rsidP="00772E5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05E14">
        <w:rPr>
          <w:rFonts w:cstheme="minorHAnsi"/>
          <w:b/>
          <w:bCs/>
          <w:sz w:val="32"/>
          <w:szCs w:val="32"/>
        </w:rPr>
        <w:t>PROPUESTA DE MODIFICACIÓN DE PRESUPUESTO</w:t>
      </w:r>
    </w:p>
    <w:p w14:paraId="141B45EB" w14:textId="55A73465" w:rsidR="00B21BF7" w:rsidRPr="00805E14" w:rsidRDefault="00B21BF7" w:rsidP="00772E5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NSEÑANZAS DE FORMACIÓN PERMANENTE</w:t>
      </w:r>
    </w:p>
    <w:p w14:paraId="17274D72" w14:textId="59D2BA79" w:rsidR="00AA193D" w:rsidRDefault="00AA193D" w:rsidP="001A616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A193D" w14:paraId="34383A8F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70C7A202" w14:textId="77777777" w:rsidR="00AA193D" w:rsidRPr="00515F78" w:rsidRDefault="00AA193D" w:rsidP="00CC1626">
            <w:pPr>
              <w:rPr>
                <w:b/>
                <w:bCs/>
              </w:rPr>
            </w:pPr>
            <w:r w:rsidRPr="00515F78">
              <w:rPr>
                <w:b/>
                <w:bCs/>
              </w:rPr>
              <w:t>Nombre del estudio</w:t>
            </w:r>
          </w:p>
        </w:tc>
        <w:tc>
          <w:tcPr>
            <w:tcW w:w="6089" w:type="dxa"/>
          </w:tcPr>
          <w:p w14:paraId="359F1D6A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A193D" w14:paraId="4AE20137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6C2B4BA0" w14:textId="77777777" w:rsidR="00AA193D" w:rsidRPr="00515F78" w:rsidRDefault="00AA193D" w:rsidP="00CC1626">
            <w:pPr>
              <w:rPr>
                <w:b/>
                <w:bCs/>
              </w:rPr>
            </w:pPr>
            <w:r w:rsidRPr="00515F78">
              <w:rPr>
                <w:b/>
                <w:bCs/>
              </w:rPr>
              <w:t xml:space="preserve">Código </w:t>
            </w:r>
            <w:r>
              <w:rPr>
                <w:b/>
                <w:bCs/>
              </w:rPr>
              <w:t>del estudio</w:t>
            </w:r>
          </w:p>
        </w:tc>
        <w:tc>
          <w:tcPr>
            <w:tcW w:w="6089" w:type="dxa"/>
          </w:tcPr>
          <w:p w14:paraId="5401247F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A193D" w14:paraId="388757E6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5B557618" w14:textId="77777777" w:rsidR="00AA193D" w:rsidRPr="00515F78" w:rsidRDefault="00AA193D" w:rsidP="00CC1626">
            <w:pPr>
              <w:rPr>
                <w:b/>
                <w:bCs/>
              </w:rPr>
            </w:pPr>
            <w:r w:rsidRPr="00515F78">
              <w:rPr>
                <w:b/>
                <w:bCs/>
              </w:rPr>
              <w:t>Director/a</w:t>
            </w:r>
          </w:p>
        </w:tc>
        <w:tc>
          <w:tcPr>
            <w:tcW w:w="6089" w:type="dxa"/>
          </w:tcPr>
          <w:p w14:paraId="78A04BC2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A193D" w14:paraId="1156989D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3B43E74D" w14:textId="1E85260C" w:rsidR="00AA193D" w:rsidRPr="00515F78" w:rsidRDefault="00AA193D" w:rsidP="00CC1626">
            <w:pPr>
              <w:rPr>
                <w:b/>
                <w:bCs/>
              </w:rPr>
            </w:pPr>
            <w:r w:rsidRPr="00515F78">
              <w:rPr>
                <w:b/>
                <w:bCs/>
              </w:rPr>
              <w:t>Fechas</w:t>
            </w:r>
            <w:r w:rsidR="00AC3355">
              <w:rPr>
                <w:b/>
                <w:bCs/>
              </w:rPr>
              <w:t xml:space="preserve"> de impartición de la enseñanza</w:t>
            </w:r>
          </w:p>
        </w:tc>
        <w:tc>
          <w:tcPr>
            <w:tcW w:w="6089" w:type="dxa"/>
          </w:tcPr>
          <w:p w14:paraId="370D3929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A193D" w14:paraId="5D5969AA" w14:textId="77777777" w:rsidTr="00CC1626">
        <w:tc>
          <w:tcPr>
            <w:tcW w:w="2405" w:type="dxa"/>
            <w:shd w:val="clear" w:color="auto" w:fill="DEEAF6" w:themeFill="accent1" w:themeFillTint="33"/>
          </w:tcPr>
          <w:p w14:paraId="1BCBCDEC" w14:textId="503B4CC2" w:rsidR="00AA193D" w:rsidRPr="00515F78" w:rsidRDefault="00AA193D" w:rsidP="00CC1626">
            <w:pPr>
              <w:rPr>
                <w:b/>
                <w:bCs/>
              </w:rPr>
            </w:pPr>
            <w:r>
              <w:rPr>
                <w:b/>
                <w:bCs/>
              </w:rPr>
              <w:t>Partida orgánica</w:t>
            </w:r>
          </w:p>
        </w:tc>
        <w:tc>
          <w:tcPr>
            <w:tcW w:w="6089" w:type="dxa"/>
          </w:tcPr>
          <w:p w14:paraId="74A79DB0" w14:textId="77777777" w:rsidR="00AA193D" w:rsidRPr="00AC3355" w:rsidRDefault="00AA193D" w:rsidP="00CC1626">
            <w:pPr>
              <w:jc w:val="center"/>
              <w:rPr>
                <w:sz w:val="24"/>
                <w:szCs w:val="24"/>
              </w:rPr>
            </w:pPr>
          </w:p>
        </w:tc>
      </w:tr>
      <w:tr w:rsidR="00AC3355" w14:paraId="52E6E917" w14:textId="77777777" w:rsidTr="00AC3355">
        <w:tc>
          <w:tcPr>
            <w:tcW w:w="2405" w:type="dxa"/>
            <w:shd w:val="clear" w:color="auto" w:fill="DEEAF6" w:themeFill="accent1" w:themeFillTint="33"/>
          </w:tcPr>
          <w:p w14:paraId="5B0D051D" w14:textId="09098C0D" w:rsidR="00AC3355" w:rsidRDefault="00AC3355" w:rsidP="00CC1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de orden de la modificación solicitada</w:t>
            </w:r>
          </w:p>
        </w:tc>
        <w:tc>
          <w:tcPr>
            <w:tcW w:w="6089" w:type="dxa"/>
            <w:vAlign w:val="center"/>
          </w:tcPr>
          <w:p w14:paraId="1D8A04CD" w14:textId="77777777" w:rsidR="00AC3355" w:rsidRPr="00AC3355" w:rsidRDefault="00AC3355" w:rsidP="00AC33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489D4F" w14:textId="77777777" w:rsidR="00AA193D" w:rsidRDefault="00AA193D" w:rsidP="001A616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8494"/>
      </w:tblGrid>
      <w:tr w:rsidR="00CA61F8" w14:paraId="46EE8398" w14:textId="77777777" w:rsidTr="00AA193D">
        <w:trPr>
          <w:trHeight w:val="444"/>
        </w:trPr>
        <w:tc>
          <w:tcPr>
            <w:tcW w:w="8494" w:type="dxa"/>
            <w:shd w:val="clear" w:color="auto" w:fill="5B9BD5" w:themeFill="accent1"/>
            <w:vAlign w:val="center"/>
          </w:tcPr>
          <w:p w14:paraId="6CD1C7E5" w14:textId="07A3E725" w:rsidR="00CA61F8" w:rsidRPr="00CA61F8" w:rsidRDefault="00CA61F8" w:rsidP="00F95C4B">
            <w:pPr>
              <w:jc w:val="center"/>
              <w:rPr>
                <w:rFonts w:cstheme="minorHAnsi"/>
                <w:b/>
                <w:bCs/>
                <w:color w:val="0000FF"/>
              </w:rPr>
            </w:pPr>
            <w:r w:rsidRPr="0079460B">
              <w:rPr>
                <w:rFonts w:cstheme="minorHAnsi"/>
                <w:b/>
                <w:bCs/>
              </w:rPr>
              <w:t>PRESUPUESTO</w:t>
            </w:r>
            <w:r w:rsidR="007B78D2">
              <w:rPr>
                <w:rStyle w:val="Refdenotaalpie"/>
                <w:rFonts w:cstheme="minorHAnsi"/>
                <w:b/>
                <w:bCs/>
              </w:rPr>
              <w:footnoteReference w:id="1"/>
            </w:r>
          </w:p>
        </w:tc>
      </w:tr>
    </w:tbl>
    <w:p w14:paraId="5B9C2405" w14:textId="101EC7F5" w:rsidR="00CA61F8" w:rsidRDefault="00CA61F8" w:rsidP="001A616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CA61F8" w14:paraId="18CAFC85" w14:textId="77777777" w:rsidTr="00AA193D">
        <w:tc>
          <w:tcPr>
            <w:tcW w:w="8494" w:type="dxa"/>
            <w:shd w:val="clear" w:color="auto" w:fill="BDD6EE" w:themeFill="accent1" w:themeFillTint="66"/>
          </w:tcPr>
          <w:p w14:paraId="51D2A32E" w14:textId="6F1A4EC1" w:rsidR="00CA61F8" w:rsidRPr="00CA61F8" w:rsidRDefault="00CA61F8" w:rsidP="00CA61F8">
            <w:pPr>
              <w:jc w:val="center"/>
              <w:rPr>
                <w:rFonts w:cstheme="minorHAnsi"/>
                <w:b/>
                <w:bCs/>
              </w:rPr>
            </w:pPr>
            <w:bookmarkStart w:id="0" w:name="_Hlk128560898"/>
            <w:r w:rsidRPr="00CA61F8">
              <w:rPr>
                <w:rFonts w:cstheme="minorHAnsi"/>
                <w:b/>
                <w:bCs/>
              </w:rPr>
              <w:t>Gastos</w:t>
            </w:r>
          </w:p>
        </w:tc>
      </w:tr>
      <w:bookmarkEnd w:id="0"/>
    </w:tbl>
    <w:p w14:paraId="5A78D5AF" w14:textId="77777777" w:rsidR="00CA61F8" w:rsidRPr="00394072" w:rsidRDefault="00CA61F8" w:rsidP="001A616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4253"/>
        <w:gridCol w:w="1978"/>
      </w:tblGrid>
      <w:tr w:rsidR="003A5653" w14:paraId="189FB623" w14:textId="77777777" w:rsidTr="00AC3355">
        <w:tc>
          <w:tcPr>
            <w:tcW w:w="2263" w:type="dxa"/>
            <w:tcBorders>
              <w:top w:val="nil"/>
              <w:left w:val="nil"/>
            </w:tcBorders>
          </w:tcPr>
          <w:p w14:paraId="50EC2E28" w14:textId="77777777" w:rsidR="003A5653" w:rsidRDefault="003A5653" w:rsidP="00E141B2">
            <w:pPr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DEEAF6" w:themeFill="accent1" w:themeFillTint="33"/>
          </w:tcPr>
          <w:p w14:paraId="0FB38E99" w14:textId="709848B7" w:rsidR="003A5653" w:rsidRPr="00AC3355" w:rsidRDefault="007B78D2" w:rsidP="003A56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astos de </w:t>
            </w:r>
            <w:r w:rsidR="00AC3355" w:rsidRPr="00AC3355">
              <w:rPr>
                <w:rFonts w:cstheme="minorHAnsi"/>
                <w:b/>
                <w:bCs/>
              </w:rPr>
              <w:t xml:space="preserve">la </w:t>
            </w:r>
            <w:r>
              <w:rPr>
                <w:rFonts w:cstheme="minorHAnsi"/>
                <w:b/>
                <w:bCs/>
              </w:rPr>
              <w:t>p</w:t>
            </w:r>
            <w:r w:rsidR="003A5653" w:rsidRPr="00AC3355">
              <w:rPr>
                <w:rFonts w:cstheme="minorHAnsi"/>
                <w:b/>
                <w:bCs/>
              </w:rPr>
              <w:t>ropuesta inicial aprobada por Consejo de Gobiern</w:t>
            </w:r>
            <w:r w:rsidR="00AA193D" w:rsidRPr="00AC3355">
              <w:rPr>
                <w:rFonts w:cstheme="minorHAnsi"/>
                <w:b/>
                <w:bCs/>
              </w:rPr>
              <w:t>o</w:t>
            </w:r>
            <w:r w:rsidR="00AC3355" w:rsidRPr="00AC3355">
              <w:rPr>
                <w:rFonts w:cstheme="minorHAnsi"/>
                <w:b/>
                <w:bCs/>
              </w:rPr>
              <w:t xml:space="preserve">, </w:t>
            </w:r>
            <w:r w:rsidR="00AA193D" w:rsidRPr="00AC3355">
              <w:rPr>
                <w:rFonts w:cstheme="minorHAnsi"/>
                <w:b/>
                <w:bCs/>
              </w:rPr>
              <w:t>autorizada por V</w:t>
            </w:r>
            <w:r w:rsidR="00D53B03" w:rsidRPr="00AC3355">
              <w:rPr>
                <w:rFonts w:cstheme="minorHAnsi"/>
                <w:b/>
                <w:bCs/>
              </w:rPr>
              <w:t>ic. Estudios</w:t>
            </w:r>
            <w:r w:rsidR="00AC3355" w:rsidRPr="00AC3355">
              <w:rPr>
                <w:rFonts w:cstheme="minorHAnsi"/>
                <w:b/>
                <w:bCs/>
              </w:rPr>
              <w:t>, o bien la última modificación propuesta</w:t>
            </w:r>
            <w:r w:rsidR="007537FC">
              <w:rPr>
                <w:rFonts w:cstheme="minorHAnsi"/>
                <w:b/>
                <w:bCs/>
              </w:rPr>
              <w:t xml:space="preserve"> autorizada por el Vicerrectorado de Estudios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14:paraId="767243CB" w14:textId="4ED8DA05" w:rsidR="003A5653" w:rsidRPr="00AC3355" w:rsidRDefault="003A5653" w:rsidP="005F1525">
            <w:pPr>
              <w:jc w:val="center"/>
              <w:rPr>
                <w:rFonts w:cstheme="minorHAnsi"/>
                <w:b/>
                <w:bCs/>
              </w:rPr>
            </w:pPr>
            <w:r w:rsidRPr="00AC3355">
              <w:rPr>
                <w:rFonts w:cstheme="minorHAnsi"/>
                <w:b/>
                <w:bCs/>
              </w:rPr>
              <w:t>Nueva propuesta de modificación</w:t>
            </w:r>
          </w:p>
        </w:tc>
      </w:tr>
      <w:tr w:rsidR="003A5653" w14:paraId="34A25FFD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421B2C10" w14:textId="1335790B" w:rsidR="003A5653" w:rsidRDefault="003A5653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Precio hora docente</w:t>
            </w:r>
          </w:p>
        </w:tc>
        <w:tc>
          <w:tcPr>
            <w:tcW w:w="4253" w:type="dxa"/>
          </w:tcPr>
          <w:p w14:paraId="2776495D" w14:textId="77777777" w:rsidR="003A5653" w:rsidRDefault="003A5653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7FE94FAB" w14:textId="77777777" w:rsidR="003A5653" w:rsidRDefault="003A5653" w:rsidP="00E141B2">
            <w:pPr>
              <w:rPr>
                <w:rFonts w:cstheme="minorHAnsi"/>
              </w:rPr>
            </w:pPr>
          </w:p>
        </w:tc>
      </w:tr>
      <w:tr w:rsidR="003A5653" w14:paraId="246EE7D2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544932F8" w14:textId="15926B98" w:rsidR="003A5653" w:rsidRDefault="003A5653" w:rsidP="00E141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º</w:t>
            </w:r>
            <w:proofErr w:type="spellEnd"/>
            <w:r>
              <w:rPr>
                <w:rFonts w:cstheme="minorHAnsi"/>
              </w:rPr>
              <w:t xml:space="preserve"> horas de docencia</w:t>
            </w:r>
          </w:p>
        </w:tc>
        <w:tc>
          <w:tcPr>
            <w:tcW w:w="4253" w:type="dxa"/>
          </w:tcPr>
          <w:p w14:paraId="17352791" w14:textId="77777777" w:rsidR="003A5653" w:rsidRDefault="003A5653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6D3BA67C" w14:textId="77777777" w:rsidR="003A5653" w:rsidRDefault="003A5653" w:rsidP="00E141B2">
            <w:pPr>
              <w:rPr>
                <w:rFonts w:cstheme="minorHAnsi"/>
              </w:rPr>
            </w:pPr>
          </w:p>
        </w:tc>
      </w:tr>
      <w:tr w:rsidR="003A5653" w14:paraId="51E5C61D" w14:textId="77777777" w:rsidTr="00AC3355">
        <w:trPr>
          <w:trHeight w:val="73"/>
        </w:trPr>
        <w:tc>
          <w:tcPr>
            <w:tcW w:w="226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9DE776" w14:textId="36CD5EAE" w:rsidR="003A5653" w:rsidRPr="006600CB" w:rsidRDefault="003A5653" w:rsidP="006600CB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6600CB">
              <w:rPr>
                <w:rFonts w:cstheme="minorHAnsi"/>
                <w:b/>
                <w:bCs/>
                <w:sz w:val="18"/>
                <w:szCs w:val="18"/>
              </w:rPr>
              <w:t>Total 1</w:t>
            </w:r>
          </w:p>
        </w:tc>
        <w:tc>
          <w:tcPr>
            <w:tcW w:w="4253" w:type="dxa"/>
          </w:tcPr>
          <w:p w14:paraId="7CC5488B" w14:textId="77777777" w:rsidR="003A5653" w:rsidRDefault="003A5653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377D02EB" w14:textId="77777777" w:rsidR="003A5653" w:rsidRDefault="003A5653" w:rsidP="00E141B2">
            <w:pPr>
              <w:rPr>
                <w:rFonts w:cstheme="minorHAnsi"/>
              </w:rPr>
            </w:pPr>
          </w:p>
        </w:tc>
      </w:tr>
    </w:tbl>
    <w:p w14:paraId="7529C913" w14:textId="5F13D38A" w:rsidR="003A5653" w:rsidRDefault="003A5653" w:rsidP="00E141B2">
      <w:pPr>
        <w:spacing w:after="0" w:line="240" w:lineRule="auto"/>
        <w:rPr>
          <w:rFonts w:cstheme="minorHAnsi"/>
        </w:rPr>
      </w:pPr>
    </w:p>
    <w:p w14:paraId="16A735DE" w14:textId="27CA4C3C" w:rsidR="003A5653" w:rsidRDefault="003A5653" w:rsidP="00E141B2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978"/>
      </w:tblGrid>
      <w:tr w:rsidR="00CA61F8" w14:paraId="6F262623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036EF42E" w14:textId="7BC87C64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Retribución direc</w:t>
            </w:r>
            <w:r w:rsidR="00AC3355">
              <w:rPr>
                <w:rFonts w:cstheme="minorHAnsi"/>
              </w:rPr>
              <w:t>ción</w:t>
            </w:r>
          </w:p>
        </w:tc>
        <w:tc>
          <w:tcPr>
            <w:tcW w:w="4253" w:type="dxa"/>
          </w:tcPr>
          <w:p w14:paraId="529A385D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017135B6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5239BE1C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2591EE33" w14:textId="1A62AA38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Costes indirectos</w:t>
            </w:r>
            <w:r w:rsidR="00F3271A">
              <w:rPr>
                <w:rStyle w:val="Refdenotaalpie"/>
                <w:rFonts w:cstheme="minorHAnsi"/>
              </w:rPr>
              <w:footnoteReference w:id="2"/>
            </w:r>
          </w:p>
        </w:tc>
        <w:tc>
          <w:tcPr>
            <w:tcW w:w="4253" w:type="dxa"/>
          </w:tcPr>
          <w:p w14:paraId="6A6BE5AE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4857252B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67DD2726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0C3F09B3" w14:textId="028E9386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Material fungible</w:t>
            </w:r>
          </w:p>
        </w:tc>
        <w:tc>
          <w:tcPr>
            <w:tcW w:w="4253" w:type="dxa"/>
          </w:tcPr>
          <w:p w14:paraId="6963BD1D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325AFE5E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425F9A30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2A33D631" w14:textId="363065A0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Material inventariable</w:t>
            </w:r>
          </w:p>
        </w:tc>
        <w:tc>
          <w:tcPr>
            <w:tcW w:w="4253" w:type="dxa"/>
          </w:tcPr>
          <w:p w14:paraId="21ACD32B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7E2DE964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791EC4C5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68AAFCD3" w14:textId="333AD5CC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etas </w:t>
            </w:r>
          </w:p>
        </w:tc>
        <w:tc>
          <w:tcPr>
            <w:tcW w:w="4253" w:type="dxa"/>
          </w:tcPr>
          <w:p w14:paraId="02B21F3F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06655948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4B8EDFFD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2C6FB172" w14:textId="600EA13A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Publicidad</w:t>
            </w:r>
          </w:p>
        </w:tc>
        <w:tc>
          <w:tcPr>
            <w:tcW w:w="4253" w:type="dxa"/>
          </w:tcPr>
          <w:p w14:paraId="53F71EBB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4A62CE3D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6BC1FDBC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4333C0FB" w14:textId="6DC9937F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Seguros</w:t>
            </w:r>
          </w:p>
        </w:tc>
        <w:tc>
          <w:tcPr>
            <w:tcW w:w="4253" w:type="dxa"/>
          </w:tcPr>
          <w:p w14:paraId="337F2F62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3149800B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405A8BDC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0C300A0A" w14:textId="52CFF9E5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Seguridad Social</w:t>
            </w:r>
          </w:p>
        </w:tc>
        <w:tc>
          <w:tcPr>
            <w:tcW w:w="4253" w:type="dxa"/>
          </w:tcPr>
          <w:p w14:paraId="29FDD51C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09E564D9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758E953E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2067622F" w14:textId="5BC976E4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Gastos asociados a la virtualización de la enseñanza</w:t>
            </w:r>
          </w:p>
        </w:tc>
        <w:tc>
          <w:tcPr>
            <w:tcW w:w="4253" w:type="dxa"/>
          </w:tcPr>
          <w:p w14:paraId="392E6B48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44D68A90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5A81A5D6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5560985B" w14:textId="4C853DA5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de Administración y Servicios</w:t>
            </w:r>
          </w:p>
        </w:tc>
        <w:tc>
          <w:tcPr>
            <w:tcW w:w="4253" w:type="dxa"/>
          </w:tcPr>
          <w:p w14:paraId="75C1BCE9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24793F64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4A83BA9A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3AC3D9A9" w14:textId="4108A0F5" w:rsidR="00CA61F8" w:rsidRDefault="00CA61F8" w:rsidP="00E141B2">
            <w:pPr>
              <w:rPr>
                <w:rFonts w:cstheme="minorHAnsi"/>
              </w:rPr>
            </w:pPr>
            <w:r>
              <w:rPr>
                <w:rFonts w:cstheme="minorHAnsi"/>
              </w:rPr>
              <w:t>Otros gastos (indicar cuáles junto con el importe asignado)</w:t>
            </w:r>
          </w:p>
        </w:tc>
        <w:tc>
          <w:tcPr>
            <w:tcW w:w="4253" w:type="dxa"/>
          </w:tcPr>
          <w:p w14:paraId="0681F6D9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42E79D20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CA61F8" w14:paraId="5B874E9F" w14:textId="77777777" w:rsidTr="00AC3355">
        <w:tc>
          <w:tcPr>
            <w:tcW w:w="2263" w:type="dxa"/>
            <w:tcBorders>
              <w:left w:val="nil"/>
              <w:bottom w:val="nil"/>
            </w:tcBorders>
            <w:vAlign w:val="center"/>
          </w:tcPr>
          <w:p w14:paraId="4F80BE2E" w14:textId="67C9F0FA" w:rsidR="00CA61F8" w:rsidRPr="006600CB" w:rsidRDefault="00CA61F8" w:rsidP="006600CB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6600CB">
              <w:rPr>
                <w:rFonts w:cstheme="minorHAnsi"/>
                <w:b/>
                <w:bCs/>
                <w:sz w:val="18"/>
                <w:szCs w:val="18"/>
              </w:rPr>
              <w:t>Total 2</w:t>
            </w:r>
          </w:p>
        </w:tc>
        <w:tc>
          <w:tcPr>
            <w:tcW w:w="4253" w:type="dxa"/>
          </w:tcPr>
          <w:p w14:paraId="190CD915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78" w:type="dxa"/>
          </w:tcPr>
          <w:p w14:paraId="1CF0C376" w14:textId="77777777" w:rsidR="00CA61F8" w:rsidRDefault="00CA61F8" w:rsidP="00E141B2">
            <w:pPr>
              <w:rPr>
                <w:rFonts w:cstheme="minorHAnsi"/>
              </w:rPr>
            </w:pPr>
          </w:p>
        </w:tc>
      </w:tr>
    </w:tbl>
    <w:p w14:paraId="16DB5152" w14:textId="6244E65C" w:rsidR="003A5653" w:rsidRDefault="003A5653" w:rsidP="00E141B2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241"/>
        <w:gridCol w:w="1990"/>
      </w:tblGrid>
      <w:tr w:rsidR="00CA61F8" w14:paraId="32BF3C90" w14:textId="77777777" w:rsidTr="00AC3355">
        <w:tc>
          <w:tcPr>
            <w:tcW w:w="2263" w:type="dxa"/>
            <w:shd w:val="clear" w:color="auto" w:fill="DEEAF6" w:themeFill="accent1" w:themeFillTint="33"/>
          </w:tcPr>
          <w:p w14:paraId="74E69F59" w14:textId="5ED81130" w:rsidR="00CA61F8" w:rsidRPr="00CA61F8" w:rsidRDefault="00CA61F8" w:rsidP="00E141B2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CA61F8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proofErr w:type="gramEnd"/>
            <w:r w:rsidRPr="00CA61F8">
              <w:rPr>
                <w:rFonts w:cstheme="minorHAnsi"/>
                <w:b/>
                <w:bCs/>
                <w:sz w:val="18"/>
                <w:szCs w:val="18"/>
              </w:rPr>
              <w:t xml:space="preserve"> GASTOS (total 1</w:t>
            </w:r>
            <w:r w:rsidR="004274E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A61F8">
              <w:rPr>
                <w:rFonts w:cstheme="minorHAnsi"/>
                <w:b/>
                <w:bCs/>
                <w:sz w:val="18"/>
                <w:szCs w:val="18"/>
              </w:rPr>
              <w:t>+ total 2)</w:t>
            </w:r>
          </w:p>
        </w:tc>
        <w:tc>
          <w:tcPr>
            <w:tcW w:w="4241" w:type="dxa"/>
          </w:tcPr>
          <w:p w14:paraId="4E7C1ABC" w14:textId="77777777" w:rsidR="00CA61F8" w:rsidRDefault="00CA61F8" w:rsidP="00E141B2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0A1A6C73" w14:textId="77777777" w:rsidR="00CA61F8" w:rsidRDefault="00CA61F8" w:rsidP="00E141B2">
            <w:pPr>
              <w:rPr>
                <w:rFonts w:cstheme="minorHAnsi"/>
              </w:rPr>
            </w:pPr>
          </w:p>
        </w:tc>
      </w:tr>
      <w:tr w:rsidR="007B78D2" w14:paraId="55F87BE4" w14:textId="77777777" w:rsidTr="00AA193D">
        <w:tblPrEx>
          <w:shd w:val="clear" w:color="auto" w:fill="BDD6EE" w:themeFill="accent1" w:themeFillTint="66"/>
        </w:tblPrEx>
        <w:tc>
          <w:tcPr>
            <w:tcW w:w="8494" w:type="dxa"/>
            <w:gridSpan w:val="3"/>
            <w:shd w:val="clear" w:color="auto" w:fill="BDD6EE" w:themeFill="accent1" w:themeFillTint="66"/>
          </w:tcPr>
          <w:p w14:paraId="7C8002CD" w14:textId="73FE5E7A" w:rsidR="007B78D2" w:rsidRPr="00CA61F8" w:rsidRDefault="007B78D2" w:rsidP="007B78D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Ingresos </w:t>
            </w:r>
            <w:r w:rsidRPr="00AC3355">
              <w:rPr>
                <w:rFonts w:cstheme="minorHAnsi"/>
                <w:b/>
                <w:bCs/>
              </w:rPr>
              <w:t xml:space="preserve">de la </w:t>
            </w:r>
            <w:r>
              <w:rPr>
                <w:rFonts w:cstheme="minorHAnsi"/>
                <w:b/>
                <w:bCs/>
              </w:rPr>
              <w:t>p</w:t>
            </w:r>
            <w:r w:rsidRPr="00AC3355">
              <w:rPr>
                <w:rFonts w:cstheme="minorHAnsi"/>
                <w:b/>
                <w:bCs/>
              </w:rPr>
              <w:t>ropuesta inicial aprobada por Consejo de Gobierno, autorizada por Vic</w:t>
            </w:r>
            <w:r>
              <w:rPr>
                <w:rFonts w:cstheme="minorHAnsi"/>
                <w:b/>
                <w:bCs/>
              </w:rPr>
              <w:t xml:space="preserve">errectorado de </w:t>
            </w:r>
            <w:r w:rsidRPr="00AC3355">
              <w:rPr>
                <w:rFonts w:cstheme="minorHAnsi"/>
                <w:b/>
                <w:bCs/>
              </w:rPr>
              <w:t>Estudios, o bien la última modificación propuesta</w:t>
            </w:r>
            <w:r w:rsidR="007537FC">
              <w:rPr>
                <w:rFonts w:cstheme="minorHAnsi"/>
                <w:b/>
                <w:bCs/>
              </w:rPr>
              <w:t xml:space="preserve"> autorizada por el Vicerrectorado de Estudios</w:t>
            </w:r>
          </w:p>
        </w:tc>
      </w:tr>
    </w:tbl>
    <w:p w14:paraId="29BE1B33" w14:textId="77777777" w:rsidR="003A5653" w:rsidRDefault="003A5653" w:rsidP="002751C9">
      <w:pPr>
        <w:spacing w:after="0" w:line="240" w:lineRule="auto"/>
        <w:rPr>
          <w:rFonts w:cstheme="minorHAnsi"/>
        </w:rPr>
      </w:pPr>
    </w:p>
    <w:p w14:paraId="73670581" w14:textId="524B2684" w:rsidR="009C3057" w:rsidRDefault="009C3057" w:rsidP="002751C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031"/>
        <w:gridCol w:w="2032"/>
        <w:gridCol w:w="2032"/>
      </w:tblGrid>
      <w:tr w:rsidR="009C3057" w14:paraId="59452646" w14:textId="77777777" w:rsidTr="00AA193D">
        <w:trPr>
          <w:trHeight w:val="170"/>
          <w:jc w:val="center"/>
        </w:trPr>
        <w:tc>
          <w:tcPr>
            <w:tcW w:w="2399" w:type="dxa"/>
            <w:shd w:val="clear" w:color="auto" w:fill="DEEAF6" w:themeFill="accent1" w:themeFillTint="33"/>
          </w:tcPr>
          <w:p w14:paraId="54C3A843" w14:textId="4D612500" w:rsidR="009C3057" w:rsidRPr="009C3057" w:rsidRDefault="009C3057" w:rsidP="009C3057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ipo de matrícula</w:t>
            </w:r>
          </w:p>
        </w:tc>
        <w:tc>
          <w:tcPr>
            <w:tcW w:w="2031" w:type="dxa"/>
            <w:shd w:val="clear" w:color="auto" w:fill="DEEAF6" w:themeFill="accent1" w:themeFillTint="33"/>
          </w:tcPr>
          <w:p w14:paraId="711AFFF5" w14:textId="4B96B491" w:rsidR="009C3057" w:rsidRPr="009C3057" w:rsidRDefault="009C3057" w:rsidP="009C3057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Precio matrícula</w:t>
            </w:r>
          </w:p>
        </w:tc>
        <w:tc>
          <w:tcPr>
            <w:tcW w:w="2032" w:type="dxa"/>
            <w:shd w:val="clear" w:color="auto" w:fill="DEEAF6" w:themeFill="accent1" w:themeFillTint="33"/>
          </w:tcPr>
          <w:p w14:paraId="042E996F" w14:textId="0D0AAF08" w:rsidR="009C3057" w:rsidRPr="009C3057" w:rsidRDefault="009C3057" w:rsidP="009C305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C3057">
              <w:rPr>
                <w:rFonts w:cstheme="minorHAnsi"/>
                <w:b/>
                <w:bCs/>
              </w:rPr>
              <w:t>Nº</w:t>
            </w:r>
            <w:proofErr w:type="spellEnd"/>
            <w:r w:rsidRPr="009C3057">
              <w:rPr>
                <w:rFonts w:cstheme="minorHAnsi"/>
                <w:b/>
                <w:bCs/>
              </w:rPr>
              <w:t xml:space="preserve"> estudiantes</w:t>
            </w:r>
          </w:p>
        </w:tc>
        <w:tc>
          <w:tcPr>
            <w:tcW w:w="2032" w:type="dxa"/>
            <w:shd w:val="clear" w:color="auto" w:fill="DEEAF6" w:themeFill="accent1" w:themeFillTint="33"/>
          </w:tcPr>
          <w:p w14:paraId="33DA503E" w14:textId="7A100C2F" w:rsidR="009C3057" w:rsidRPr="009C3057" w:rsidRDefault="009C3057" w:rsidP="009C3057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otal</w:t>
            </w:r>
          </w:p>
        </w:tc>
      </w:tr>
      <w:tr w:rsidR="009C3057" w14:paraId="6DE75040" w14:textId="77777777" w:rsidTr="003A5653">
        <w:trPr>
          <w:trHeight w:val="170"/>
          <w:jc w:val="center"/>
        </w:trPr>
        <w:tc>
          <w:tcPr>
            <w:tcW w:w="2399" w:type="dxa"/>
          </w:tcPr>
          <w:p w14:paraId="4CDA3DC5" w14:textId="3CC225A2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a</w:t>
            </w:r>
          </w:p>
        </w:tc>
        <w:tc>
          <w:tcPr>
            <w:tcW w:w="2031" w:type="dxa"/>
          </w:tcPr>
          <w:p w14:paraId="6B808F72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25EE2CCB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E0C034C" w14:textId="0AC0EA6E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66683CB3" w14:textId="77777777" w:rsidTr="003A5653">
        <w:trPr>
          <w:trHeight w:val="170"/>
          <w:jc w:val="center"/>
        </w:trPr>
        <w:tc>
          <w:tcPr>
            <w:tcW w:w="2399" w:type="dxa"/>
          </w:tcPr>
          <w:p w14:paraId="5DFE98B1" w14:textId="618CF223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PAS UMH</w:t>
            </w:r>
          </w:p>
        </w:tc>
        <w:tc>
          <w:tcPr>
            <w:tcW w:w="2031" w:type="dxa"/>
          </w:tcPr>
          <w:p w14:paraId="0B349871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55DB6897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7BC8EE3B" w14:textId="3D392F61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29E67496" w14:textId="77777777" w:rsidTr="003A5653">
        <w:trPr>
          <w:trHeight w:val="170"/>
          <w:jc w:val="center"/>
        </w:trPr>
        <w:tc>
          <w:tcPr>
            <w:tcW w:w="2399" w:type="dxa"/>
          </w:tcPr>
          <w:p w14:paraId="47ED9530" w14:textId="15E04B06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PDI UMH</w:t>
            </w:r>
          </w:p>
        </w:tc>
        <w:tc>
          <w:tcPr>
            <w:tcW w:w="2031" w:type="dxa"/>
          </w:tcPr>
          <w:p w14:paraId="00813D70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8BA9242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791EB3D9" w14:textId="5D484637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56C52DC6" w14:textId="77777777" w:rsidTr="003A5653">
        <w:trPr>
          <w:trHeight w:val="170"/>
          <w:jc w:val="center"/>
        </w:trPr>
        <w:tc>
          <w:tcPr>
            <w:tcW w:w="2399" w:type="dxa"/>
          </w:tcPr>
          <w:p w14:paraId="09135AF7" w14:textId="01EC6290" w:rsidR="009C3057" w:rsidRDefault="009C3057" w:rsidP="002751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umni</w:t>
            </w:r>
            <w:proofErr w:type="spellEnd"/>
            <w:r>
              <w:rPr>
                <w:rFonts w:cstheme="minorHAnsi"/>
              </w:rPr>
              <w:t xml:space="preserve"> UMH</w:t>
            </w:r>
          </w:p>
        </w:tc>
        <w:tc>
          <w:tcPr>
            <w:tcW w:w="2031" w:type="dxa"/>
          </w:tcPr>
          <w:p w14:paraId="4695593F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86A529C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6A8DA378" w14:textId="6889C57E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722A7D85" w14:textId="77777777" w:rsidTr="003A5653">
        <w:trPr>
          <w:trHeight w:val="170"/>
          <w:jc w:val="center"/>
        </w:trPr>
        <w:tc>
          <w:tcPr>
            <w:tcW w:w="2399" w:type="dxa"/>
          </w:tcPr>
          <w:p w14:paraId="6579F672" w14:textId="7AAD7A85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Estudiantes UMH</w:t>
            </w:r>
          </w:p>
        </w:tc>
        <w:tc>
          <w:tcPr>
            <w:tcW w:w="2031" w:type="dxa"/>
          </w:tcPr>
          <w:p w14:paraId="12F05460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1BFEB466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28E19C00" w14:textId="71EFEA5C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1745551C" w14:textId="77777777" w:rsidTr="003A5653">
        <w:trPr>
          <w:trHeight w:val="170"/>
          <w:jc w:val="center"/>
        </w:trPr>
        <w:tc>
          <w:tcPr>
            <w:tcW w:w="2399" w:type="dxa"/>
          </w:tcPr>
          <w:p w14:paraId="771B0EA2" w14:textId="7E8F0DEA" w:rsidR="009C3057" w:rsidRDefault="009C3057" w:rsidP="002751C9">
            <w:pPr>
              <w:rPr>
                <w:rFonts w:cstheme="minorHAnsi"/>
              </w:rPr>
            </w:pPr>
            <w:r>
              <w:rPr>
                <w:rFonts w:cstheme="minorHAnsi"/>
              </w:rPr>
              <w:t>Profesionales</w:t>
            </w:r>
          </w:p>
        </w:tc>
        <w:tc>
          <w:tcPr>
            <w:tcW w:w="2031" w:type="dxa"/>
          </w:tcPr>
          <w:p w14:paraId="640D5077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62D2E7C9" w14:textId="77777777" w:rsidR="009C3057" w:rsidRDefault="009C3057" w:rsidP="002751C9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6DD4C98F" w14:textId="4756AA5F" w:rsidR="009C3057" w:rsidRDefault="009C3057" w:rsidP="002751C9">
            <w:pPr>
              <w:rPr>
                <w:rFonts w:cstheme="minorHAnsi"/>
              </w:rPr>
            </w:pPr>
          </w:p>
        </w:tc>
      </w:tr>
      <w:tr w:rsidR="009C3057" w14:paraId="0245C211" w14:textId="77777777" w:rsidTr="006600CB">
        <w:trPr>
          <w:trHeight w:val="170"/>
          <w:jc w:val="center"/>
        </w:trPr>
        <w:tc>
          <w:tcPr>
            <w:tcW w:w="6462" w:type="dxa"/>
            <w:gridSpan w:val="3"/>
            <w:tcBorders>
              <w:left w:val="nil"/>
              <w:bottom w:val="nil"/>
            </w:tcBorders>
            <w:vAlign w:val="center"/>
          </w:tcPr>
          <w:p w14:paraId="00EA1305" w14:textId="636AD71E" w:rsidR="009C3057" w:rsidRPr="006600CB" w:rsidRDefault="00E20F7C" w:rsidP="006600CB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</w:rPr>
              <w:t xml:space="preserve">                                                                           </w:t>
            </w:r>
            <w:r w:rsidR="00024D14">
              <w:rPr>
                <w:rFonts w:cstheme="minorHAnsi"/>
              </w:rPr>
              <w:t xml:space="preserve"> </w:t>
            </w:r>
            <w:proofErr w:type="gramStart"/>
            <w:r w:rsidRPr="006600CB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proofErr w:type="gramEnd"/>
            <w:r w:rsidRPr="006600C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7B78D2">
              <w:rPr>
                <w:rFonts w:cstheme="minorHAnsi"/>
                <w:b/>
                <w:bCs/>
                <w:sz w:val="18"/>
                <w:szCs w:val="18"/>
              </w:rPr>
              <w:t xml:space="preserve">ingresos </w:t>
            </w:r>
            <w:r w:rsidRPr="006600CB">
              <w:rPr>
                <w:rFonts w:cstheme="minorHAnsi"/>
                <w:b/>
                <w:bCs/>
                <w:sz w:val="18"/>
                <w:szCs w:val="18"/>
              </w:rPr>
              <w:t>matrículas</w:t>
            </w:r>
            <w:r w:rsidR="00C15748" w:rsidRPr="006600C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32" w:type="dxa"/>
          </w:tcPr>
          <w:p w14:paraId="6446916C" w14:textId="5012EBBA" w:rsidR="009C3057" w:rsidRDefault="009C3057" w:rsidP="002751C9">
            <w:pPr>
              <w:rPr>
                <w:rFonts w:cstheme="minorHAnsi"/>
              </w:rPr>
            </w:pPr>
          </w:p>
        </w:tc>
      </w:tr>
    </w:tbl>
    <w:p w14:paraId="6368B3A0" w14:textId="42BFED52" w:rsidR="009C3057" w:rsidRDefault="009C3057" w:rsidP="002751C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C15748" w:rsidRPr="009C3057" w14:paraId="6807334B" w14:textId="77777777" w:rsidTr="00AA193D">
        <w:tc>
          <w:tcPr>
            <w:tcW w:w="6516" w:type="dxa"/>
            <w:shd w:val="clear" w:color="auto" w:fill="DEEAF6" w:themeFill="accent1" w:themeFillTint="33"/>
          </w:tcPr>
          <w:p w14:paraId="10C8919A" w14:textId="7537D391" w:rsidR="00C15748" w:rsidRPr="009C3057" w:rsidRDefault="00C15748" w:rsidP="008E131C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 xml:space="preserve">Tipo de </w:t>
            </w:r>
            <w:r>
              <w:rPr>
                <w:rFonts w:cstheme="minorHAnsi"/>
                <w:b/>
                <w:bCs/>
              </w:rPr>
              <w:t>ingres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65221832" w14:textId="77777777" w:rsidR="00C15748" w:rsidRPr="009C3057" w:rsidRDefault="00C15748" w:rsidP="008E131C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otal</w:t>
            </w:r>
          </w:p>
        </w:tc>
      </w:tr>
      <w:tr w:rsidR="00C15748" w14:paraId="31799ADD" w14:textId="77777777" w:rsidTr="00C15748">
        <w:tc>
          <w:tcPr>
            <w:tcW w:w="6516" w:type="dxa"/>
          </w:tcPr>
          <w:p w14:paraId="7747AB1F" w14:textId="335FD918" w:rsidR="00C15748" w:rsidRDefault="00C15748" w:rsidP="008E131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otal</w:t>
            </w:r>
            <w:proofErr w:type="gramEnd"/>
            <w:r>
              <w:rPr>
                <w:rFonts w:cstheme="minorHAnsi"/>
              </w:rPr>
              <w:t xml:space="preserve"> de ingresos por matrículas</w:t>
            </w:r>
          </w:p>
        </w:tc>
        <w:tc>
          <w:tcPr>
            <w:tcW w:w="1984" w:type="dxa"/>
          </w:tcPr>
          <w:p w14:paraId="30150550" w14:textId="77777777" w:rsidR="00C15748" w:rsidRDefault="00C15748" w:rsidP="008E131C">
            <w:pPr>
              <w:rPr>
                <w:rFonts w:cstheme="minorHAnsi"/>
              </w:rPr>
            </w:pPr>
          </w:p>
        </w:tc>
      </w:tr>
      <w:tr w:rsidR="00C15748" w14:paraId="1C9B8E47" w14:textId="77777777" w:rsidTr="00C15748">
        <w:tc>
          <w:tcPr>
            <w:tcW w:w="6516" w:type="dxa"/>
          </w:tcPr>
          <w:p w14:paraId="51361720" w14:textId="34D24EDE" w:rsidR="00C15748" w:rsidRDefault="00C15748" w:rsidP="008E131C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s por remanentes de la edición anterior</w:t>
            </w:r>
          </w:p>
        </w:tc>
        <w:tc>
          <w:tcPr>
            <w:tcW w:w="1984" w:type="dxa"/>
          </w:tcPr>
          <w:p w14:paraId="6A64158C" w14:textId="77777777" w:rsidR="00C15748" w:rsidRDefault="00C15748" w:rsidP="008E131C">
            <w:pPr>
              <w:rPr>
                <w:rFonts w:cstheme="minorHAnsi"/>
              </w:rPr>
            </w:pPr>
          </w:p>
        </w:tc>
      </w:tr>
      <w:tr w:rsidR="00C15748" w14:paraId="34846CCF" w14:textId="77777777" w:rsidTr="00C15748">
        <w:tc>
          <w:tcPr>
            <w:tcW w:w="6516" w:type="dxa"/>
          </w:tcPr>
          <w:p w14:paraId="3B3A4BEF" w14:textId="6896D7DF" w:rsidR="00C15748" w:rsidRDefault="00C15748" w:rsidP="00C15748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s por aportaciones de instituciones</w:t>
            </w:r>
          </w:p>
        </w:tc>
        <w:tc>
          <w:tcPr>
            <w:tcW w:w="1984" w:type="dxa"/>
          </w:tcPr>
          <w:p w14:paraId="467FEBC3" w14:textId="77777777" w:rsidR="00C15748" w:rsidRDefault="00C15748" w:rsidP="00C15748">
            <w:pPr>
              <w:rPr>
                <w:rFonts w:cstheme="minorHAnsi"/>
              </w:rPr>
            </w:pPr>
          </w:p>
        </w:tc>
      </w:tr>
      <w:tr w:rsidR="00C15748" w14:paraId="12CA9024" w14:textId="77777777" w:rsidTr="006600CB">
        <w:tc>
          <w:tcPr>
            <w:tcW w:w="6516" w:type="dxa"/>
            <w:tcBorders>
              <w:left w:val="nil"/>
              <w:bottom w:val="nil"/>
            </w:tcBorders>
            <w:vAlign w:val="center"/>
          </w:tcPr>
          <w:p w14:paraId="2136F118" w14:textId="3F7DDE04" w:rsidR="00C15748" w:rsidRPr="000D3629" w:rsidRDefault="00C15748" w:rsidP="006600CB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0D3629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0D3629" w:rsidRPr="000D3629">
              <w:rPr>
                <w:rFonts w:cstheme="minorHAnsi"/>
                <w:b/>
                <w:bCs/>
                <w:sz w:val="18"/>
                <w:szCs w:val="18"/>
              </w:rPr>
              <w:t>OTAL</w:t>
            </w:r>
            <w:proofErr w:type="gramEnd"/>
            <w:r w:rsidR="000D3629" w:rsidRPr="000D3629">
              <w:rPr>
                <w:rFonts w:cstheme="minorHAnsi"/>
                <w:b/>
                <w:bCs/>
                <w:sz w:val="18"/>
                <w:szCs w:val="18"/>
              </w:rPr>
              <w:t xml:space="preserve"> INGRESOS</w:t>
            </w:r>
          </w:p>
        </w:tc>
        <w:tc>
          <w:tcPr>
            <w:tcW w:w="1984" w:type="dxa"/>
          </w:tcPr>
          <w:p w14:paraId="0E41F116" w14:textId="77777777" w:rsidR="00C15748" w:rsidRDefault="00C15748" w:rsidP="00C15748">
            <w:pPr>
              <w:rPr>
                <w:rFonts w:cstheme="minorHAnsi"/>
              </w:rPr>
            </w:pPr>
          </w:p>
        </w:tc>
      </w:tr>
    </w:tbl>
    <w:p w14:paraId="580047B7" w14:textId="77777777" w:rsidR="009C3057" w:rsidRPr="00394072" w:rsidRDefault="009C3057" w:rsidP="002751C9">
      <w:pPr>
        <w:spacing w:after="0" w:line="240" w:lineRule="auto"/>
        <w:rPr>
          <w:rFonts w:cstheme="minorHAnsi"/>
        </w:rPr>
      </w:pPr>
    </w:p>
    <w:p w14:paraId="4DA6BBB5" w14:textId="77777777" w:rsidR="00FD6E8B" w:rsidRPr="00394072" w:rsidRDefault="00FD6E8B" w:rsidP="002751C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7B78D2" w14:paraId="28E3A585" w14:textId="77777777" w:rsidTr="008B2F71">
        <w:tc>
          <w:tcPr>
            <w:tcW w:w="8494" w:type="dxa"/>
            <w:shd w:val="clear" w:color="auto" w:fill="BDD6EE" w:themeFill="accent1" w:themeFillTint="66"/>
          </w:tcPr>
          <w:p w14:paraId="7E65F7E2" w14:textId="0368F596" w:rsidR="007B78D2" w:rsidRPr="00CA61F8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gresos </w:t>
            </w:r>
            <w:r w:rsidRPr="00AC3355">
              <w:rPr>
                <w:rFonts w:cstheme="minorHAnsi"/>
                <w:b/>
                <w:bCs/>
              </w:rPr>
              <w:t xml:space="preserve">de la </w:t>
            </w:r>
            <w:r>
              <w:rPr>
                <w:rFonts w:cstheme="minorHAnsi"/>
                <w:b/>
                <w:bCs/>
              </w:rPr>
              <w:t>nueva propuesta de modificación</w:t>
            </w:r>
          </w:p>
        </w:tc>
      </w:tr>
    </w:tbl>
    <w:p w14:paraId="35E47512" w14:textId="77777777" w:rsidR="007B78D2" w:rsidRDefault="007B78D2" w:rsidP="007B78D2">
      <w:pPr>
        <w:spacing w:after="0" w:line="240" w:lineRule="auto"/>
        <w:rPr>
          <w:rFonts w:cstheme="minorHAnsi"/>
        </w:rPr>
      </w:pPr>
    </w:p>
    <w:p w14:paraId="186C048A" w14:textId="77777777" w:rsidR="007B78D2" w:rsidRDefault="007B78D2" w:rsidP="007B78D2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031"/>
        <w:gridCol w:w="2032"/>
        <w:gridCol w:w="2032"/>
      </w:tblGrid>
      <w:tr w:rsidR="007B78D2" w14:paraId="30753525" w14:textId="77777777" w:rsidTr="008B2F71">
        <w:trPr>
          <w:trHeight w:val="170"/>
          <w:jc w:val="center"/>
        </w:trPr>
        <w:tc>
          <w:tcPr>
            <w:tcW w:w="2399" w:type="dxa"/>
            <w:shd w:val="clear" w:color="auto" w:fill="DEEAF6" w:themeFill="accent1" w:themeFillTint="33"/>
          </w:tcPr>
          <w:p w14:paraId="02F6E32D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ipo de matrícula</w:t>
            </w:r>
          </w:p>
        </w:tc>
        <w:tc>
          <w:tcPr>
            <w:tcW w:w="2031" w:type="dxa"/>
            <w:shd w:val="clear" w:color="auto" w:fill="DEEAF6" w:themeFill="accent1" w:themeFillTint="33"/>
          </w:tcPr>
          <w:p w14:paraId="5475DBEF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Precio matrícula</w:t>
            </w:r>
          </w:p>
        </w:tc>
        <w:tc>
          <w:tcPr>
            <w:tcW w:w="2032" w:type="dxa"/>
            <w:shd w:val="clear" w:color="auto" w:fill="DEEAF6" w:themeFill="accent1" w:themeFillTint="33"/>
          </w:tcPr>
          <w:p w14:paraId="48834E92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C3057">
              <w:rPr>
                <w:rFonts w:cstheme="minorHAnsi"/>
                <w:b/>
                <w:bCs/>
              </w:rPr>
              <w:t>Nº</w:t>
            </w:r>
            <w:proofErr w:type="spellEnd"/>
            <w:r w:rsidRPr="009C3057">
              <w:rPr>
                <w:rFonts w:cstheme="minorHAnsi"/>
                <w:b/>
                <w:bCs/>
              </w:rPr>
              <w:t xml:space="preserve"> estudiantes</w:t>
            </w:r>
          </w:p>
        </w:tc>
        <w:tc>
          <w:tcPr>
            <w:tcW w:w="2032" w:type="dxa"/>
            <w:shd w:val="clear" w:color="auto" w:fill="DEEAF6" w:themeFill="accent1" w:themeFillTint="33"/>
          </w:tcPr>
          <w:p w14:paraId="706A1359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otal</w:t>
            </w:r>
          </w:p>
        </w:tc>
      </w:tr>
      <w:tr w:rsidR="007B78D2" w14:paraId="49181AAF" w14:textId="77777777" w:rsidTr="008B2F71">
        <w:trPr>
          <w:trHeight w:val="170"/>
          <w:jc w:val="center"/>
        </w:trPr>
        <w:tc>
          <w:tcPr>
            <w:tcW w:w="2399" w:type="dxa"/>
          </w:tcPr>
          <w:p w14:paraId="1B849101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a</w:t>
            </w:r>
          </w:p>
        </w:tc>
        <w:tc>
          <w:tcPr>
            <w:tcW w:w="2031" w:type="dxa"/>
          </w:tcPr>
          <w:p w14:paraId="47BB8E8E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158CA76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465BC16C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72002645" w14:textId="77777777" w:rsidTr="008B2F71">
        <w:trPr>
          <w:trHeight w:val="170"/>
          <w:jc w:val="center"/>
        </w:trPr>
        <w:tc>
          <w:tcPr>
            <w:tcW w:w="2399" w:type="dxa"/>
          </w:tcPr>
          <w:p w14:paraId="3CC497B2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PAS UMH</w:t>
            </w:r>
          </w:p>
        </w:tc>
        <w:tc>
          <w:tcPr>
            <w:tcW w:w="2031" w:type="dxa"/>
          </w:tcPr>
          <w:p w14:paraId="5CFC659F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59D37C6C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21591826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226FEDD7" w14:textId="77777777" w:rsidTr="008B2F71">
        <w:trPr>
          <w:trHeight w:val="170"/>
          <w:jc w:val="center"/>
        </w:trPr>
        <w:tc>
          <w:tcPr>
            <w:tcW w:w="2399" w:type="dxa"/>
          </w:tcPr>
          <w:p w14:paraId="0AC91550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PDI UMH</w:t>
            </w:r>
          </w:p>
        </w:tc>
        <w:tc>
          <w:tcPr>
            <w:tcW w:w="2031" w:type="dxa"/>
          </w:tcPr>
          <w:p w14:paraId="5F43556F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5316615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4325F68A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260629B4" w14:textId="77777777" w:rsidTr="008B2F71">
        <w:trPr>
          <w:trHeight w:val="170"/>
          <w:jc w:val="center"/>
        </w:trPr>
        <w:tc>
          <w:tcPr>
            <w:tcW w:w="2399" w:type="dxa"/>
          </w:tcPr>
          <w:p w14:paraId="3B04258D" w14:textId="77777777" w:rsidR="007B78D2" w:rsidRDefault="007B78D2" w:rsidP="008B2F7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umni</w:t>
            </w:r>
            <w:proofErr w:type="spellEnd"/>
            <w:r>
              <w:rPr>
                <w:rFonts w:cstheme="minorHAnsi"/>
              </w:rPr>
              <w:t xml:space="preserve"> UMH</w:t>
            </w:r>
          </w:p>
        </w:tc>
        <w:tc>
          <w:tcPr>
            <w:tcW w:w="2031" w:type="dxa"/>
          </w:tcPr>
          <w:p w14:paraId="292160E6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08F26C2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ECE93BB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034FD2B3" w14:textId="77777777" w:rsidTr="008B2F71">
        <w:trPr>
          <w:trHeight w:val="170"/>
          <w:jc w:val="center"/>
        </w:trPr>
        <w:tc>
          <w:tcPr>
            <w:tcW w:w="2399" w:type="dxa"/>
          </w:tcPr>
          <w:p w14:paraId="557AA948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Estudiantes UMH</w:t>
            </w:r>
          </w:p>
        </w:tc>
        <w:tc>
          <w:tcPr>
            <w:tcW w:w="2031" w:type="dxa"/>
          </w:tcPr>
          <w:p w14:paraId="5DBD0AE8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38583D0D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2C2ADC3D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69855A9E" w14:textId="77777777" w:rsidTr="008B2F71">
        <w:trPr>
          <w:trHeight w:val="170"/>
          <w:jc w:val="center"/>
        </w:trPr>
        <w:tc>
          <w:tcPr>
            <w:tcW w:w="2399" w:type="dxa"/>
          </w:tcPr>
          <w:p w14:paraId="0DEED730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ionales</w:t>
            </w:r>
          </w:p>
        </w:tc>
        <w:tc>
          <w:tcPr>
            <w:tcW w:w="2031" w:type="dxa"/>
          </w:tcPr>
          <w:p w14:paraId="1EC21173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1624276C" w14:textId="77777777" w:rsidR="007B78D2" w:rsidRDefault="007B78D2" w:rsidP="008B2F71">
            <w:pPr>
              <w:rPr>
                <w:rFonts w:cstheme="minorHAnsi"/>
              </w:rPr>
            </w:pPr>
          </w:p>
        </w:tc>
        <w:tc>
          <w:tcPr>
            <w:tcW w:w="2032" w:type="dxa"/>
          </w:tcPr>
          <w:p w14:paraId="04090805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3A3CCA3E" w14:textId="77777777" w:rsidTr="008B2F71">
        <w:trPr>
          <w:trHeight w:val="170"/>
          <w:jc w:val="center"/>
        </w:trPr>
        <w:tc>
          <w:tcPr>
            <w:tcW w:w="6462" w:type="dxa"/>
            <w:gridSpan w:val="3"/>
            <w:tcBorders>
              <w:left w:val="nil"/>
              <w:bottom w:val="nil"/>
            </w:tcBorders>
            <w:vAlign w:val="center"/>
          </w:tcPr>
          <w:p w14:paraId="3BF23F15" w14:textId="77777777" w:rsidR="007B78D2" w:rsidRPr="006600CB" w:rsidRDefault="007B78D2" w:rsidP="008B2F7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</w:rPr>
              <w:t xml:space="preserve">                                                                            </w:t>
            </w:r>
            <w:proofErr w:type="gramStart"/>
            <w:r w:rsidRPr="006600CB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proofErr w:type="gramEnd"/>
            <w:r w:rsidRPr="006600C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ingresos </w:t>
            </w:r>
            <w:r w:rsidRPr="006600CB">
              <w:rPr>
                <w:rFonts w:cstheme="minorHAnsi"/>
                <w:b/>
                <w:bCs/>
                <w:sz w:val="18"/>
                <w:szCs w:val="18"/>
              </w:rPr>
              <w:t xml:space="preserve">matrículas </w:t>
            </w:r>
          </w:p>
        </w:tc>
        <w:tc>
          <w:tcPr>
            <w:tcW w:w="2032" w:type="dxa"/>
          </w:tcPr>
          <w:p w14:paraId="576AE0BE" w14:textId="77777777" w:rsidR="007B78D2" w:rsidRDefault="007B78D2" w:rsidP="008B2F71">
            <w:pPr>
              <w:rPr>
                <w:rFonts w:cstheme="minorHAnsi"/>
              </w:rPr>
            </w:pPr>
          </w:p>
        </w:tc>
      </w:tr>
    </w:tbl>
    <w:p w14:paraId="4927719B" w14:textId="77777777" w:rsidR="007B78D2" w:rsidRDefault="007B78D2" w:rsidP="007B78D2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7B78D2" w:rsidRPr="009C3057" w14:paraId="2DFFBB40" w14:textId="77777777" w:rsidTr="008B2F71">
        <w:tc>
          <w:tcPr>
            <w:tcW w:w="6516" w:type="dxa"/>
            <w:shd w:val="clear" w:color="auto" w:fill="DEEAF6" w:themeFill="accent1" w:themeFillTint="33"/>
          </w:tcPr>
          <w:p w14:paraId="093E3349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 xml:space="preserve">Tipo de </w:t>
            </w:r>
            <w:r>
              <w:rPr>
                <w:rFonts w:cstheme="minorHAnsi"/>
                <w:b/>
                <w:bCs/>
              </w:rPr>
              <w:t>ingres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3242212E" w14:textId="77777777" w:rsidR="007B78D2" w:rsidRPr="009C3057" w:rsidRDefault="007B78D2" w:rsidP="008B2F71">
            <w:pPr>
              <w:jc w:val="center"/>
              <w:rPr>
                <w:rFonts w:cstheme="minorHAnsi"/>
                <w:b/>
                <w:bCs/>
              </w:rPr>
            </w:pPr>
            <w:r w:rsidRPr="009C3057">
              <w:rPr>
                <w:rFonts w:cstheme="minorHAnsi"/>
                <w:b/>
                <w:bCs/>
              </w:rPr>
              <w:t>Total</w:t>
            </w:r>
          </w:p>
        </w:tc>
      </w:tr>
      <w:tr w:rsidR="007B78D2" w14:paraId="2AB7CC8B" w14:textId="77777777" w:rsidTr="008B2F71">
        <w:tc>
          <w:tcPr>
            <w:tcW w:w="6516" w:type="dxa"/>
          </w:tcPr>
          <w:p w14:paraId="46BF6269" w14:textId="77777777" w:rsidR="007B78D2" w:rsidRDefault="007B78D2" w:rsidP="008B2F71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otal</w:t>
            </w:r>
            <w:proofErr w:type="gramEnd"/>
            <w:r>
              <w:rPr>
                <w:rFonts w:cstheme="minorHAnsi"/>
              </w:rPr>
              <w:t xml:space="preserve"> de ingresos por matrículas</w:t>
            </w:r>
          </w:p>
        </w:tc>
        <w:tc>
          <w:tcPr>
            <w:tcW w:w="1984" w:type="dxa"/>
          </w:tcPr>
          <w:p w14:paraId="372F4005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521CE866" w14:textId="77777777" w:rsidTr="008B2F71">
        <w:tc>
          <w:tcPr>
            <w:tcW w:w="6516" w:type="dxa"/>
          </w:tcPr>
          <w:p w14:paraId="682ECA55" w14:textId="77777777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s por remanentes de la edición anterior</w:t>
            </w:r>
          </w:p>
        </w:tc>
        <w:tc>
          <w:tcPr>
            <w:tcW w:w="1984" w:type="dxa"/>
          </w:tcPr>
          <w:p w14:paraId="661516E9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09B86EA0" w14:textId="77777777" w:rsidTr="008B2F71">
        <w:tc>
          <w:tcPr>
            <w:tcW w:w="6516" w:type="dxa"/>
          </w:tcPr>
          <w:p w14:paraId="3A0C5F48" w14:textId="6CA21CD5" w:rsidR="007B78D2" w:rsidRDefault="007B78D2" w:rsidP="008B2F71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s por aportaciones de instituciones</w:t>
            </w:r>
          </w:p>
        </w:tc>
        <w:tc>
          <w:tcPr>
            <w:tcW w:w="1984" w:type="dxa"/>
          </w:tcPr>
          <w:p w14:paraId="07B018EA" w14:textId="77777777" w:rsidR="007B78D2" w:rsidRDefault="007B78D2" w:rsidP="008B2F71">
            <w:pPr>
              <w:rPr>
                <w:rFonts w:cstheme="minorHAnsi"/>
              </w:rPr>
            </w:pPr>
          </w:p>
        </w:tc>
      </w:tr>
      <w:tr w:rsidR="007B78D2" w14:paraId="30169483" w14:textId="77777777" w:rsidTr="008B2F71">
        <w:tc>
          <w:tcPr>
            <w:tcW w:w="6516" w:type="dxa"/>
            <w:tcBorders>
              <w:left w:val="nil"/>
              <w:bottom w:val="nil"/>
            </w:tcBorders>
            <w:vAlign w:val="center"/>
          </w:tcPr>
          <w:p w14:paraId="0378AAA6" w14:textId="77777777" w:rsidR="007B78D2" w:rsidRPr="000D3629" w:rsidRDefault="007B78D2" w:rsidP="008B2F7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0D3629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proofErr w:type="gramEnd"/>
            <w:r w:rsidRPr="000D3629">
              <w:rPr>
                <w:rFonts w:cstheme="minorHAnsi"/>
                <w:b/>
                <w:bCs/>
                <w:sz w:val="18"/>
                <w:szCs w:val="18"/>
              </w:rPr>
              <w:t xml:space="preserve"> INGRESOS</w:t>
            </w:r>
          </w:p>
        </w:tc>
        <w:tc>
          <w:tcPr>
            <w:tcW w:w="1984" w:type="dxa"/>
          </w:tcPr>
          <w:p w14:paraId="47375076" w14:textId="77777777" w:rsidR="007B78D2" w:rsidRDefault="007B78D2" w:rsidP="008B2F71">
            <w:pPr>
              <w:rPr>
                <w:rFonts w:cstheme="minorHAnsi"/>
              </w:rPr>
            </w:pPr>
          </w:p>
        </w:tc>
      </w:tr>
    </w:tbl>
    <w:p w14:paraId="6D4C30AA" w14:textId="77777777" w:rsidR="007B78D2" w:rsidRPr="00394072" w:rsidRDefault="007B78D2" w:rsidP="007B78D2">
      <w:pPr>
        <w:spacing w:after="0" w:line="240" w:lineRule="auto"/>
        <w:rPr>
          <w:rFonts w:cstheme="minorHAnsi"/>
        </w:rPr>
      </w:pPr>
    </w:p>
    <w:p w14:paraId="770B245D" w14:textId="017F015F" w:rsidR="0079460B" w:rsidRDefault="0079460B" w:rsidP="009E7F45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460B" w14:paraId="417B3A01" w14:textId="77777777" w:rsidTr="00AA193D">
        <w:tc>
          <w:tcPr>
            <w:tcW w:w="8494" w:type="dxa"/>
            <w:shd w:val="clear" w:color="auto" w:fill="DEEAF6" w:themeFill="accent1" w:themeFillTint="33"/>
          </w:tcPr>
          <w:p w14:paraId="52C0975A" w14:textId="09F1DAFC" w:rsidR="0079460B" w:rsidRDefault="0079460B" w:rsidP="0079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stificación de las partidas modificadas</w:t>
            </w:r>
          </w:p>
        </w:tc>
      </w:tr>
      <w:tr w:rsidR="0079460B" w14:paraId="0424204D" w14:textId="77777777" w:rsidTr="0079460B">
        <w:tc>
          <w:tcPr>
            <w:tcW w:w="8494" w:type="dxa"/>
          </w:tcPr>
          <w:p w14:paraId="7EF4050D" w14:textId="77777777" w:rsidR="0079460B" w:rsidRDefault="0079460B" w:rsidP="009E7F45">
            <w:pPr>
              <w:rPr>
                <w:rFonts w:cstheme="minorHAnsi"/>
              </w:rPr>
            </w:pPr>
          </w:p>
          <w:p w14:paraId="391ADE1A" w14:textId="77777777" w:rsidR="0079460B" w:rsidRDefault="0079460B" w:rsidP="009E7F45">
            <w:pPr>
              <w:rPr>
                <w:rFonts w:cstheme="minorHAnsi"/>
              </w:rPr>
            </w:pPr>
          </w:p>
          <w:p w14:paraId="2F6D034B" w14:textId="7272CC77" w:rsidR="0079460B" w:rsidRDefault="0079460B" w:rsidP="009E7F45">
            <w:pPr>
              <w:rPr>
                <w:rFonts w:cstheme="minorHAnsi"/>
              </w:rPr>
            </w:pPr>
          </w:p>
        </w:tc>
      </w:tr>
    </w:tbl>
    <w:p w14:paraId="006442A7" w14:textId="77777777" w:rsidR="0079460B" w:rsidRPr="00394072" w:rsidRDefault="0079460B" w:rsidP="009E7F45">
      <w:pPr>
        <w:spacing w:after="0" w:line="240" w:lineRule="auto"/>
        <w:rPr>
          <w:rFonts w:cstheme="minorHAnsi"/>
        </w:rPr>
      </w:pPr>
    </w:p>
    <w:p w14:paraId="5063FE16" w14:textId="2717775F" w:rsidR="00342D5D" w:rsidRDefault="00342D5D" w:rsidP="009E7F45">
      <w:pPr>
        <w:spacing w:after="0" w:line="240" w:lineRule="auto"/>
        <w:rPr>
          <w:rFonts w:cstheme="minorHAnsi"/>
        </w:rPr>
      </w:pPr>
    </w:p>
    <w:p w14:paraId="3E57FDFD" w14:textId="77777777" w:rsidR="00342D5D" w:rsidRPr="00394072" w:rsidRDefault="00342D5D" w:rsidP="009E7F45">
      <w:pPr>
        <w:spacing w:after="0" w:line="240" w:lineRule="auto"/>
        <w:rPr>
          <w:rFonts w:cstheme="minorHAnsi"/>
        </w:rPr>
      </w:pPr>
    </w:p>
    <w:p w14:paraId="0D88B7C5" w14:textId="15E3C216" w:rsidR="00F92949" w:rsidRDefault="00D9017D" w:rsidP="001D0A10">
      <w:pPr>
        <w:spacing w:after="0" w:line="240" w:lineRule="auto"/>
        <w:jc w:val="center"/>
        <w:rPr>
          <w:rFonts w:cstheme="minorHAnsi"/>
        </w:rPr>
      </w:pPr>
      <w:r w:rsidRPr="00394072">
        <w:rPr>
          <w:rFonts w:cstheme="minorHAnsi"/>
        </w:rPr>
        <w:t xml:space="preserve">Firmado: </w:t>
      </w:r>
      <w:proofErr w:type="gramStart"/>
      <w:r w:rsidR="00CF778B">
        <w:rPr>
          <w:rFonts w:cstheme="minorHAnsi"/>
        </w:rPr>
        <w:t>Director</w:t>
      </w:r>
      <w:proofErr w:type="gramEnd"/>
      <w:r w:rsidR="00CF778B">
        <w:rPr>
          <w:rFonts w:cstheme="minorHAnsi"/>
        </w:rPr>
        <w:t>/a</w:t>
      </w:r>
      <w:r w:rsidR="00AC3355">
        <w:rPr>
          <w:rFonts w:cstheme="minorHAnsi"/>
        </w:rPr>
        <w:t xml:space="preserve"> de la enseñanza</w:t>
      </w:r>
    </w:p>
    <w:sectPr w:rsidR="00F92949" w:rsidSect="009C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2"/>
      </w:endnotePr>
      <w:pgSz w:w="11906" w:h="16838"/>
      <w:pgMar w:top="1418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07DD" w14:textId="77777777" w:rsidR="007734B8" w:rsidRDefault="007734B8" w:rsidP="00B147AC">
      <w:pPr>
        <w:spacing w:after="0" w:line="240" w:lineRule="auto"/>
      </w:pPr>
      <w:r>
        <w:separator/>
      </w:r>
    </w:p>
  </w:endnote>
  <w:endnote w:type="continuationSeparator" w:id="0">
    <w:p w14:paraId="61CF48FD" w14:textId="77777777" w:rsidR="007734B8" w:rsidRDefault="007734B8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A866" w14:textId="77777777" w:rsidR="007537FC" w:rsidRDefault="007537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762968"/>
      <w:docPartObj>
        <w:docPartGallery w:val="Page Numbers (Bottom of Page)"/>
        <w:docPartUnique/>
      </w:docPartObj>
    </w:sdtPr>
    <w:sdtEndPr/>
    <w:sdtContent>
      <w:p w14:paraId="10BF2473" w14:textId="2625B299"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93">
          <w:rPr>
            <w:noProof/>
          </w:rPr>
          <w:t>1</w:t>
        </w:r>
        <w:r>
          <w:fldChar w:fldCharType="end"/>
        </w:r>
      </w:p>
    </w:sdtContent>
  </w:sdt>
  <w:p w14:paraId="0FE60F18" w14:textId="77777777" w:rsidR="00E26028" w:rsidRDefault="00E260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0E8E" w14:textId="77777777" w:rsidR="007537FC" w:rsidRDefault="00753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6481" w14:textId="77777777" w:rsidR="007734B8" w:rsidRDefault="007734B8" w:rsidP="00B147AC">
      <w:pPr>
        <w:spacing w:after="0" w:line="240" w:lineRule="auto"/>
      </w:pPr>
      <w:r>
        <w:separator/>
      </w:r>
    </w:p>
  </w:footnote>
  <w:footnote w:type="continuationSeparator" w:id="0">
    <w:p w14:paraId="38A49A46" w14:textId="77777777" w:rsidR="007734B8" w:rsidRDefault="007734B8" w:rsidP="00B147AC">
      <w:pPr>
        <w:spacing w:after="0" w:line="240" w:lineRule="auto"/>
      </w:pPr>
      <w:r>
        <w:continuationSeparator/>
      </w:r>
    </w:p>
  </w:footnote>
  <w:footnote w:id="1">
    <w:p w14:paraId="35E720C7" w14:textId="663EF510" w:rsidR="007B78D2" w:rsidRPr="007B78D2" w:rsidRDefault="007B78D2" w:rsidP="007B78D2">
      <w:pPr>
        <w:spacing w:after="0" w:line="240" w:lineRule="auto"/>
        <w:rPr>
          <w:rFonts w:cstheme="minorHAnsi"/>
        </w:rPr>
      </w:pPr>
      <w:r>
        <w:rPr>
          <w:rStyle w:val="Refdenotaalpie"/>
        </w:rPr>
        <w:footnoteRef/>
      </w:r>
      <w:r>
        <w:t xml:space="preserve"> </w:t>
      </w:r>
      <w:r w:rsidRPr="00394072">
        <w:rPr>
          <w:rFonts w:cstheme="minorHAnsi"/>
        </w:rPr>
        <w:t>El presupuesto debe estar equilibrado. Es decir, el total de ingresos debe coincidir con el total de gastos.</w:t>
      </w:r>
    </w:p>
  </w:footnote>
  <w:footnote w:id="2">
    <w:p w14:paraId="5628D70C" w14:textId="4F9E4DA9" w:rsidR="00F3271A" w:rsidRDefault="00F3271A">
      <w:pPr>
        <w:pStyle w:val="Textonotapie"/>
      </w:pPr>
      <w:r>
        <w:rPr>
          <w:rStyle w:val="Refdenotaalpie"/>
        </w:rPr>
        <w:footnoteRef/>
      </w:r>
      <w:r>
        <w:t xml:space="preserve"> 18,7% del total de ingresos presupues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9D34" w14:textId="77777777" w:rsidR="007537FC" w:rsidRDefault="007537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A41C" w14:textId="55237E76" w:rsidR="00B147AC" w:rsidRDefault="009C305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BE293E9" wp14:editId="6F805C42">
          <wp:simplePos x="0" y="0"/>
          <wp:positionH relativeFrom="margin">
            <wp:posOffset>-49825</wp:posOffset>
          </wp:positionH>
          <wp:positionV relativeFrom="topMargin">
            <wp:posOffset>96592</wp:posOffset>
          </wp:positionV>
          <wp:extent cx="708338" cy="746810"/>
          <wp:effectExtent l="0" t="0" r="0" b="0"/>
          <wp:wrapNone/>
          <wp:docPr id="6" name="Imagen 6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29" cy="756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BFF65" wp14:editId="5F756038">
              <wp:simplePos x="0" y="0"/>
              <wp:positionH relativeFrom="margin">
                <wp:align>center</wp:align>
              </wp:positionH>
              <wp:positionV relativeFrom="paragraph">
                <wp:posOffset>-178677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B28C3" w14:textId="77777777" w:rsidR="00B147AC" w:rsidRPr="00772E50" w:rsidRDefault="00B147AC" w:rsidP="00B147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72E50">
                            <w:rPr>
                              <w:b/>
                              <w:sz w:val="20"/>
                              <w:szCs w:val="20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BFF65" id="Rectángulo 42" o:spid="_x0000_s1026" style="position:absolute;margin-left:0;margin-top:-14.05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" fillcolor="white [3201]" stroked="f" strokeweight="1pt">
              <v:textbox>
                <w:txbxContent>
                  <w:p w14:paraId="65FB28C3" w14:textId="77777777" w:rsidR="00B147AC" w:rsidRPr="00772E50" w:rsidRDefault="00B147AC" w:rsidP="00B147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72E50">
                      <w:rPr>
                        <w:b/>
                        <w:sz w:val="20"/>
                        <w:szCs w:val="20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E326" w14:textId="77777777" w:rsidR="007537FC" w:rsidRDefault="007537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AC"/>
    <w:rsid w:val="000013CE"/>
    <w:rsid w:val="00024D14"/>
    <w:rsid w:val="000257CF"/>
    <w:rsid w:val="0002714D"/>
    <w:rsid w:val="000322FB"/>
    <w:rsid w:val="00042918"/>
    <w:rsid w:val="00063CEB"/>
    <w:rsid w:val="00080AF5"/>
    <w:rsid w:val="000D3629"/>
    <w:rsid w:val="000F7019"/>
    <w:rsid w:val="00114F68"/>
    <w:rsid w:val="00116F16"/>
    <w:rsid w:val="00165E94"/>
    <w:rsid w:val="001670CF"/>
    <w:rsid w:val="001766F6"/>
    <w:rsid w:val="00186BF8"/>
    <w:rsid w:val="00196207"/>
    <w:rsid w:val="001A6168"/>
    <w:rsid w:val="001C07F1"/>
    <w:rsid w:val="001C6661"/>
    <w:rsid w:val="001C6783"/>
    <w:rsid w:val="001D0A10"/>
    <w:rsid w:val="002506E8"/>
    <w:rsid w:val="0025104A"/>
    <w:rsid w:val="002751C9"/>
    <w:rsid w:val="00342D5D"/>
    <w:rsid w:val="00355405"/>
    <w:rsid w:val="00394072"/>
    <w:rsid w:val="003A5653"/>
    <w:rsid w:val="0040597D"/>
    <w:rsid w:val="004274E9"/>
    <w:rsid w:val="00451041"/>
    <w:rsid w:val="004B4D23"/>
    <w:rsid w:val="004C51BA"/>
    <w:rsid w:val="0050571C"/>
    <w:rsid w:val="00507477"/>
    <w:rsid w:val="00522229"/>
    <w:rsid w:val="00525193"/>
    <w:rsid w:val="005608F3"/>
    <w:rsid w:val="00577895"/>
    <w:rsid w:val="00590D45"/>
    <w:rsid w:val="005C5162"/>
    <w:rsid w:val="005F1525"/>
    <w:rsid w:val="006600CB"/>
    <w:rsid w:val="006675C4"/>
    <w:rsid w:val="006A74FE"/>
    <w:rsid w:val="006E7A2E"/>
    <w:rsid w:val="00735B86"/>
    <w:rsid w:val="00752F7B"/>
    <w:rsid w:val="007537FC"/>
    <w:rsid w:val="00756728"/>
    <w:rsid w:val="0076229E"/>
    <w:rsid w:val="00772E50"/>
    <w:rsid w:val="007734B8"/>
    <w:rsid w:val="00775E6E"/>
    <w:rsid w:val="007779AC"/>
    <w:rsid w:val="00780D05"/>
    <w:rsid w:val="0079460B"/>
    <w:rsid w:val="007A26B9"/>
    <w:rsid w:val="007B6C18"/>
    <w:rsid w:val="007B78D2"/>
    <w:rsid w:val="007D2F0B"/>
    <w:rsid w:val="007D7E1C"/>
    <w:rsid w:val="00805E14"/>
    <w:rsid w:val="008153AE"/>
    <w:rsid w:val="008314DB"/>
    <w:rsid w:val="00841F67"/>
    <w:rsid w:val="0085759D"/>
    <w:rsid w:val="00861CA7"/>
    <w:rsid w:val="00862CC4"/>
    <w:rsid w:val="0088363F"/>
    <w:rsid w:val="008913C3"/>
    <w:rsid w:val="008D69CC"/>
    <w:rsid w:val="00925710"/>
    <w:rsid w:val="009651A4"/>
    <w:rsid w:val="00991CD5"/>
    <w:rsid w:val="009C3057"/>
    <w:rsid w:val="009C5CA9"/>
    <w:rsid w:val="009C5DCA"/>
    <w:rsid w:val="009E7F45"/>
    <w:rsid w:val="00A34998"/>
    <w:rsid w:val="00A446EE"/>
    <w:rsid w:val="00A559D6"/>
    <w:rsid w:val="00A561C6"/>
    <w:rsid w:val="00AA193D"/>
    <w:rsid w:val="00AC3355"/>
    <w:rsid w:val="00AC4286"/>
    <w:rsid w:val="00AD172B"/>
    <w:rsid w:val="00B147AC"/>
    <w:rsid w:val="00B21BF7"/>
    <w:rsid w:val="00B37B54"/>
    <w:rsid w:val="00BA6C2A"/>
    <w:rsid w:val="00BA6D51"/>
    <w:rsid w:val="00BA70B8"/>
    <w:rsid w:val="00BC71EC"/>
    <w:rsid w:val="00BE1031"/>
    <w:rsid w:val="00BE3CD1"/>
    <w:rsid w:val="00C15748"/>
    <w:rsid w:val="00C228A7"/>
    <w:rsid w:val="00C86723"/>
    <w:rsid w:val="00C96020"/>
    <w:rsid w:val="00CA61F8"/>
    <w:rsid w:val="00CF778B"/>
    <w:rsid w:val="00D00B9D"/>
    <w:rsid w:val="00D31B9F"/>
    <w:rsid w:val="00D53B03"/>
    <w:rsid w:val="00D75CFF"/>
    <w:rsid w:val="00D9017D"/>
    <w:rsid w:val="00DB786A"/>
    <w:rsid w:val="00DD32B1"/>
    <w:rsid w:val="00DD35C3"/>
    <w:rsid w:val="00DE0361"/>
    <w:rsid w:val="00E07334"/>
    <w:rsid w:val="00E141B2"/>
    <w:rsid w:val="00E20F7C"/>
    <w:rsid w:val="00E26028"/>
    <w:rsid w:val="00E60E8C"/>
    <w:rsid w:val="00E939F9"/>
    <w:rsid w:val="00EE5B30"/>
    <w:rsid w:val="00EF1CC2"/>
    <w:rsid w:val="00F3271A"/>
    <w:rsid w:val="00F37BBC"/>
    <w:rsid w:val="00F615C3"/>
    <w:rsid w:val="00F61909"/>
    <w:rsid w:val="00F92949"/>
    <w:rsid w:val="00F95C4B"/>
    <w:rsid w:val="00FD6E8B"/>
    <w:rsid w:val="00FE1E3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1BD3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1031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2D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2D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2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08C8-6D6D-4129-A1B2-ED4D9087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Gallego Cano, Juan Andres</cp:lastModifiedBy>
  <cp:revision>39</cp:revision>
  <cp:lastPrinted>2018-12-14T12:05:00Z</cp:lastPrinted>
  <dcterms:created xsi:type="dcterms:W3CDTF">2022-03-18T14:02:00Z</dcterms:created>
  <dcterms:modified xsi:type="dcterms:W3CDTF">2023-09-15T09:28:00Z</dcterms:modified>
</cp:coreProperties>
</file>